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281 쿼리 기반 파서에서 rex 쿼리 명령어가 정상적으로 실행되지 않는 문제 해결</w:t>
      </w:r>
    </w:p>
    <w:p>
      <w:r>
        <w:rPr>
          <w:b w:val="on"/>
        </w:rPr>
        <w:t>버전: [4.0.2511.1](../../4.0/releases/4.0.2511.1)</w:t>
      </w:r>
    </w:p>
    <w:p>
      <w:r>
        <w:t xml:space="preserve">쿼리 기반 파서에서 </w:t>
      </w:r>
      <w:r>
        <w:rPr>
          <w:rStyle w:val="af4"/>
        </w:rPr>
        <w:t>rex</w:t>
      </w:r>
      <w:r>
        <w:t xml:space="preserve"> 쿼리 명령어를 사용할 경우 정규표현식을 통한 기대 결과가 출력되지 않고 원본이 그대로 출력되는 문제를 수정 하였습니다.</w:t>
      </w:r>
    </w:p>
    <w:p>
      <w:r>
        <w:rPr>
          <w:b w:val="on"/>
        </w:rPr>
        <w:t>영향</w:t>
      </w:r>
    </w:p>
    <w:p>
      <w:r>
        <w:t xml:space="preserve">4.0.2511.0 버전의 기능 개선 항목인 </w:t>
      </w:r>
      <w:hyperlink r:id="rId10">
        <w:r>
          <w:rPr>
            <w:rStyle w:val="a6"/>
          </w:rPr>
          <w:t>SNR#3067</w:t>
        </w:r>
      </w:hyperlink>
      <w:r>
        <w:t xml:space="preserve">으로 인해 발생한 문제를 수정했습니다. </w:t>
      </w:r>
      <w:r>
        <w:rPr>
          <w:rStyle w:val="af4"/>
        </w:rPr>
        <w:t>rex</w:t>
      </w:r>
      <w:r>
        <w:t xml:space="preserve"> 쿼리 명령어나 </w:t>
      </w:r>
      <w:r>
        <w:rPr>
          <w:rStyle w:val="af4"/>
        </w:rPr>
        <w:t>match()</w:t>
      </w:r>
      <w:r>
        <w:t xml:space="preserve"> 함수를 사용하는 쿼리 기반 파서를 수집 모델, 쿼리, 예약 쿼리, 프로시저, 데이터셋 등에서 사용할 때 정상적으로 동작하지 않던 문제, 쿼리 취소 또는 예외 발생 시 발생하던 메모리 누수를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